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55" w:rsidRDefault="00616E55" w:rsidP="00790595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Ms. Romero 102</w:t>
      </w:r>
    </w:p>
    <w:p w:rsidR="00160668" w:rsidRPr="00160668" w:rsidRDefault="002D2009" w:rsidP="00D959A0">
      <w:pPr>
        <w:jc w:val="center"/>
        <w:rPr>
          <w:rFonts w:ascii="Arial Rounded MT Bold" w:hAnsi="Arial Rounded MT Bold"/>
          <w:sz w:val="28"/>
          <w:szCs w:val="28"/>
          <w:vertAlign w:val="superscript"/>
        </w:rPr>
      </w:pPr>
      <w:r>
        <w:rPr>
          <w:rFonts w:ascii="Arial Rounded MT Bold" w:hAnsi="Arial Rounded MT Bold"/>
          <w:sz w:val="28"/>
          <w:szCs w:val="28"/>
        </w:rPr>
        <w:t xml:space="preserve">Cohort B Blended Learning Schedule </w:t>
      </w:r>
      <w:r w:rsidR="00D604A0">
        <w:rPr>
          <w:rFonts w:ascii="Arial Rounded MT Bold" w:hAnsi="Arial Rounded MT Bold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2216"/>
        <w:gridCol w:w="1689"/>
        <w:gridCol w:w="1801"/>
        <w:gridCol w:w="1856"/>
        <w:gridCol w:w="1856"/>
      </w:tblGrid>
      <w:tr w:rsidR="00790595" w:rsidRPr="00160668" w:rsidTr="00790595">
        <w:trPr>
          <w:trHeight w:val="353"/>
        </w:trPr>
        <w:tc>
          <w:tcPr>
            <w:tcW w:w="1528" w:type="dxa"/>
          </w:tcPr>
          <w:p w:rsidR="00010B4A" w:rsidRPr="00160668" w:rsidRDefault="00010B4A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427" w:type="dxa"/>
          </w:tcPr>
          <w:p w:rsidR="00010B4A" w:rsidRPr="00160668" w:rsidRDefault="00010B4A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160668">
              <w:rPr>
                <w:rFonts w:ascii="Arial Rounded MT Bold" w:hAnsi="Arial Rounded MT Bold"/>
                <w:sz w:val="28"/>
                <w:szCs w:val="28"/>
              </w:rPr>
              <w:t>Monday</w:t>
            </w:r>
          </w:p>
        </w:tc>
        <w:tc>
          <w:tcPr>
            <w:tcW w:w="1188" w:type="dxa"/>
          </w:tcPr>
          <w:p w:rsidR="00010B4A" w:rsidRPr="00160668" w:rsidRDefault="00010B4A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160668">
              <w:rPr>
                <w:rFonts w:ascii="Arial Rounded MT Bold" w:hAnsi="Arial Rounded MT Bold"/>
                <w:sz w:val="28"/>
                <w:szCs w:val="28"/>
              </w:rPr>
              <w:t>Tuesday</w:t>
            </w:r>
          </w:p>
        </w:tc>
        <w:tc>
          <w:tcPr>
            <w:tcW w:w="1801" w:type="dxa"/>
          </w:tcPr>
          <w:p w:rsidR="00010B4A" w:rsidRPr="00160668" w:rsidRDefault="00010B4A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160668">
              <w:rPr>
                <w:rFonts w:ascii="Arial Rounded MT Bold" w:hAnsi="Arial Rounded MT Bold"/>
                <w:sz w:val="28"/>
                <w:szCs w:val="28"/>
              </w:rPr>
              <w:t>Wednesday</w:t>
            </w:r>
          </w:p>
        </w:tc>
        <w:tc>
          <w:tcPr>
            <w:tcW w:w="1923" w:type="dxa"/>
          </w:tcPr>
          <w:p w:rsidR="00010B4A" w:rsidRPr="00160668" w:rsidRDefault="00010B4A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160668">
              <w:rPr>
                <w:rFonts w:ascii="Arial Rounded MT Bold" w:hAnsi="Arial Rounded MT Bold"/>
                <w:sz w:val="28"/>
                <w:szCs w:val="28"/>
              </w:rPr>
              <w:t>Thursday</w:t>
            </w:r>
          </w:p>
        </w:tc>
        <w:tc>
          <w:tcPr>
            <w:tcW w:w="1923" w:type="dxa"/>
          </w:tcPr>
          <w:p w:rsidR="00010B4A" w:rsidRPr="00160668" w:rsidRDefault="00010B4A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160668">
              <w:rPr>
                <w:rFonts w:ascii="Arial Rounded MT Bold" w:hAnsi="Arial Rounded MT Bold"/>
                <w:sz w:val="28"/>
                <w:szCs w:val="28"/>
              </w:rPr>
              <w:t>Friday</w:t>
            </w:r>
          </w:p>
        </w:tc>
      </w:tr>
      <w:tr w:rsidR="00790595" w:rsidRPr="00160668" w:rsidTr="00790595">
        <w:trPr>
          <w:trHeight w:val="1400"/>
        </w:trPr>
        <w:tc>
          <w:tcPr>
            <w:tcW w:w="1528" w:type="dxa"/>
          </w:tcPr>
          <w:p w:rsidR="00010B4A" w:rsidRPr="00790595" w:rsidRDefault="002D2009" w:rsidP="00010B4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Period 1 </w:t>
            </w:r>
          </w:p>
          <w:p w:rsidR="002D2009" w:rsidRPr="00790595" w:rsidRDefault="002D2009" w:rsidP="00010B4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8:50 – 9:35</w:t>
            </w:r>
          </w:p>
          <w:p w:rsidR="002D2009" w:rsidRPr="00790595" w:rsidRDefault="002D2009" w:rsidP="00010B4A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427" w:type="dxa"/>
          </w:tcPr>
          <w:p w:rsidR="00790595" w:rsidRPr="00790595" w:rsidRDefault="00790595" w:rsidP="00D959A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Breakfast</w:t>
            </w:r>
          </w:p>
          <w:p w:rsidR="005303CE" w:rsidRPr="00790595" w:rsidRDefault="00790595" w:rsidP="00D959A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Morning Meeting/SEL</w:t>
            </w:r>
          </w:p>
          <w:p w:rsidR="00790595" w:rsidRPr="00790595" w:rsidRDefault="00790595" w:rsidP="00D959A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Bathroom: </w:t>
            </w:r>
          </w:p>
          <w:p w:rsidR="00790595" w:rsidRPr="00790595" w:rsidRDefault="00790595" w:rsidP="00D959A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9:30</w:t>
            </w:r>
          </w:p>
        </w:tc>
        <w:tc>
          <w:tcPr>
            <w:tcW w:w="1188" w:type="dxa"/>
            <w:shd w:val="clear" w:color="auto" w:fill="FF0000"/>
          </w:tcPr>
          <w:p w:rsidR="00D604A0" w:rsidRPr="00790595" w:rsidRDefault="002D2009" w:rsidP="00D959A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Home</w:t>
            </w:r>
          </w:p>
        </w:tc>
        <w:tc>
          <w:tcPr>
            <w:tcW w:w="1801" w:type="dxa"/>
            <w:shd w:val="clear" w:color="auto" w:fill="FF0000"/>
          </w:tcPr>
          <w:p w:rsidR="00D604A0" w:rsidRPr="00790595" w:rsidRDefault="002D2009" w:rsidP="00D959A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Home</w:t>
            </w:r>
          </w:p>
        </w:tc>
        <w:tc>
          <w:tcPr>
            <w:tcW w:w="1923" w:type="dxa"/>
            <w:shd w:val="clear" w:color="auto" w:fill="2E74B5" w:themeFill="accent1" w:themeFillShade="BF"/>
          </w:tcPr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Breakfast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Morning Meeting/SEL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Bathroom: </w:t>
            </w:r>
          </w:p>
          <w:p w:rsidR="00010B4A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9:30</w:t>
            </w:r>
          </w:p>
        </w:tc>
        <w:tc>
          <w:tcPr>
            <w:tcW w:w="1923" w:type="dxa"/>
            <w:shd w:val="clear" w:color="auto" w:fill="2E74B5" w:themeFill="accent1" w:themeFillShade="BF"/>
          </w:tcPr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Breakfast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Morning Meeting/SEL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Bathroom: </w:t>
            </w:r>
          </w:p>
          <w:p w:rsidR="00010B4A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9:30</w:t>
            </w:r>
          </w:p>
        </w:tc>
      </w:tr>
      <w:tr w:rsidR="00790595" w:rsidRPr="00160668" w:rsidTr="00790595">
        <w:trPr>
          <w:trHeight w:val="706"/>
        </w:trPr>
        <w:tc>
          <w:tcPr>
            <w:tcW w:w="1528" w:type="dxa"/>
          </w:tcPr>
          <w:p w:rsidR="00D959A0" w:rsidRPr="00790595" w:rsidRDefault="002D2009" w:rsidP="0016066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Period 2 </w:t>
            </w:r>
          </w:p>
          <w:p w:rsidR="002D2009" w:rsidRPr="00790595" w:rsidRDefault="002D2009" w:rsidP="0016066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9:36 – 10:21</w:t>
            </w:r>
          </w:p>
        </w:tc>
        <w:tc>
          <w:tcPr>
            <w:tcW w:w="2427" w:type="dxa"/>
          </w:tcPr>
          <w:p w:rsidR="00AC0684" w:rsidRPr="00790595" w:rsidRDefault="00790595" w:rsidP="00D959A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Reader’s Workshop</w:t>
            </w:r>
          </w:p>
          <w:p w:rsidR="00790595" w:rsidRPr="00790595" w:rsidRDefault="00790595" w:rsidP="00D959A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Read Aloud</w:t>
            </w:r>
          </w:p>
          <w:p w:rsidR="00790595" w:rsidRPr="00790595" w:rsidRDefault="00790595" w:rsidP="00D959A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Independent Reading</w:t>
            </w:r>
          </w:p>
        </w:tc>
        <w:tc>
          <w:tcPr>
            <w:tcW w:w="1188" w:type="dxa"/>
            <w:shd w:val="clear" w:color="auto" w:fill="FF0000"/>
          </w:tcPr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Reader’s Workshop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Read Aloud</w:t>
            </w:r>
          </w:p>
          <w:p w:rsidR="00AC0684" w:rsidRPr="00790595" w:rsidRDefault="00790595" w:rsidP="00790595">
            <w:pPr>
              <w:jc w:val="center"/>
              <w:rPr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Independent Reading</w:t>
            </w:r>
          </w:p>
        </w:tc>
        <w:tc>
          <w:tcPr>
            <w:tcW w:w="1801" w:type="dxa"/>
            <w:shd w:val="clear" w:color="auto" w:fill="FF0000"/>
          </w:tcPr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Reader’s Workshop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Read Aloud</w:t>
            </w:r>
          </w:p>
          <w:p w:rsidR="00AC0684" w:rsidRPr="00790595" w:rsidRDefault="00790595" w:rsidP="00790595">
            <w:pPr>
              <w:jc w:val="center"/>
              <w:rPr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Independent Reading</w:t>
            </w:r>
          </w:p>
        </w:tc>
        <w:tc>
          <w:tcPr>
            <w:tcW w:w="1923" w:type="dxa"/>
            <w:shd w:val="clear" w:color="auto" w:fill="2E74B5" w:themeFill="accent1" w:themeFillShade="BF"/>
          </w:tcPr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Reader’s Workshop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Read Aloud</w:t>
            </w:r>
          </w:p>
          <w:p w:rsidR="00AC0684" w:rsidRPr="00790595" w:rsidRDefault="00790595" w:rsidP="00790595">
            <w:pPr>
              <w:jc w:val="center"/>
              <w:rPr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Independent Reading</w:t>
            </w:r>
          </w:p>
        </w:tc>
        <w:tc>
          <w:tcPr>
            <w:tcW w:w="1923" w:type="dxa"/>
            <w:shd w:val="clear" w:color="auto" w:fill="2E74B5" w:themeFill="accent1" w:themeFillShade="BF"/>
          </w:tcPr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Reader’s Workshop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Read Aloud</w:t>
            </w:r>
          </w:p>
          <w:p w:rsidR="00AC0684" w:rsidRPr="00790595" w:rsidRDefault="00790595" w:rsidP="00790595">
            <w:pPr>
              <w:jc w:val="center"/>
              <w:rPr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Independent Reading</w:t>
            </w:r>
          </w:p>
        </w:tc>
      </w:tr>
      <w:tr w:rsidR="00790595" w:rsidRPr="00160668" w:rsidTr="00790595">
        <w:trPr>
          <w:trHeight w:val="706"/>
        </w:trPr>
        <w:tc>
          <w:tcPr>
            <w:tcW w:w="1528" w:type="dxa"/>
          </w:tcPr>
          <w:p w:rsidR="00AC0684" w:rsidRPr="00790595" w:rsidRDefault="002D2009" w:rsidP="00AC0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Period 3</w:t>
            </w:r>
          </w:p>
          <w:p w:rsidR="002D2009" w:rsidRPr="00790595" w:rsidRDefault="002D2009" w:rsidP="00AC0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10:22 – 11:07</w:t>
            </w:r>
          </w:p>
        </w:tc>
        <w:tc>
          <w:tcPr>
            <w:tcW w:w="2427" w:type="dxa"/>
          </w:tcPr>
          <w:p w:rsidR="00790595" w:rsidRPr="00790595" w:rsidRDefault="00790595" w:rsidP="00AC068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790595">
              <w:rPr>
                <w:rFonts w:ascii="Arial Rounded MT Bold" w:hAnsi="Arial Rounded MT Bold"/>
                <w:sz w:val="24"/>
                <w:szCs w:val="24"/>
              </w:rPr>
              <w:t>FUNdations</w:t>
            </w:r>
            <w:proofErr w:type="spellEnd"/>
            <w:r w:rsidRPr="00790595">
              <w:rPr>
                <w:rFonts w:ascii="Arial Rounded MT Bold" w:hAnsi="Arial Rounded MT Bold"/>
                <w:sz w:val="24"/>
                <w:szCs w:val="24"/>
              </w:rPr>
              <w:t>/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790595">
              <w:rPr>
                <w:rFonts w:ascii="Arial Rounded MT Bold" w:hAnsi="Arial Rounded MT Bold"/>
                <w:sz w:val="24"/>
                <w:szCs w:val="24"/>
              </w:rPr>
              <w:t>Heggerty</w:t>
            </w:r>
            <w:proofErr w:type="spellEnd"/>
          </w:p>
        </w:tc>
        <w:tc>
          <w:tcPr>
            <w:tcW w:w="1188" w:type="dxa"/>
            <w:shd w:val="clear" w:color="auto" w:fill="FF0000"/>
          </w:tcPr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790595">
              <w:rPr>
                <w:rFonts w:ascii="Arial Rounded MT Bold" w:hAnsi="Arial Rounded MT Bold"/>
                <w:sz w:val="24"/>
                <w:szCs w:val="24"/>
              </w:rPr>
              <w:t>FUNdations</w:t>
            </w:r>
            <w:proofErr w:type="spellEnd"/>
            <w:r w:rsidRPr="00790595">
              <w:rPr>
                <w:rFonts w:ascii="Arial Rounded MT Bold" w:hAnsi="Arial Rounded MT Bold"/>
                <w:sz w:val="24"/>
                <w:szCs w:val="24"/>
              </w:rPr>
              <w:t>/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790595">
              <w:rPr>
                <w:rFonts w:ascii="Arial Rounded MT Bold" w:hAnsi="Arial Rounded MT Bold"/>
                <w:sz w:val="24"/>
                <w:szCs w:val="24"/>
              </w:rPr>
              <w:t>Heggerty</w:t>
            </w:r>
            <w:proofErr w:type="spellEnd"/>
          </w:p>
          <w:p w:rsidR="00AC0684" w:rsidRPr="00790595" w:rsidRDefault="00AC0684" w:rsidP="00AC068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FF0000"/>
          </w:tcPr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790595">
              <w:rPr>
                <w:rFonts w:ascii="Arial Rounded MT Bold" w:hAnsi="Arial Rounded MT Bold"/>
                <w:sz w:val="24"/>
                <w:szCs w:val="24"/>
              </w:rPr>
              <w:t>FUNdations</w:t>
            </w:r>
            <w:proofErr w:type="spellEnd"/>
            <w:r w:rsidRPr="00790595">
              <w:rPr>
                <w:rFonts w:ascii="Arial Rounded MT Bold" w:hAnsi="Arial Rounded MT Bold"/>
                <w:sz w:val="24"/>
                <w:szCs w:val="24"/>
              </w:rPr>
              <w:t>/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790595">
              <w:rPr>
                <w:rFonts w:ascii="Arial Rounded MT Bold" w:hAnsi="Arial Rounded MT Bold"/>
                <w:sz w:val="24"/>
                <w:szCs w:val="24"/>
              </w:rPr>
              <w:t>Heggerty</w:t>
            </w:r>
            <w:proofErr w:type="spellEnd"/>
          </w:p>
          <w:p w:rsidR="00AC0684" w:rsidRPr="00790595" w:rsidRDefault="00AC0684" w:rsidP="00AC068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2E74B5" w:themeFill="accent1" w:themeFillShade="BF"/>
          </w:tcPr>
          <w:p w:rsidR="00AC0684" w:rsidRPr="00790595" w:rsidRDefault="002D2009" w:rsidP="00AC0684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cya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cyan"/>
              </w:rPr>
              <w:t xml:space="preserve">Art </w:t>
            </w:r>
          </w:p>
          <w:p w:rsidR="002D2009" w:rsidRPr="00790595" w:rsidRDefault="002D2009" w:rsidP="00AC0684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cya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cyan"/>
              </w:rPr>
              <w:t>1</w:t>
            </w:r>
            <w:r w:rsidRPr="00790595">
              <w:rPr>
                <w:rFonts w:ascii="Arial Rounded MT Bold" w:hAnsi="Arial Rounded MT Bold"/>
                <w:sz w:val="24"/>
                <w:szCs w:val="24"/>
                <w:highlight w:val="cyan"/>
                <w:vertAlign w:val="superscript"/>
              </w:rPr>
              <w:t>st</w:t>
            </w:r>
            <w:r w:rsidRPr="00790595">
              <w:rPr>
                <w:rFonts w:ascii="Arial Rounded MT Bold" w:hAnsi="Arial Rounded MT Bold"/>
                <w:sz w:val="24"/>
                <w:szCs w:val="24"/>
                <w:highlight w:val="cyan"/>
              </w:rPr>
              <w:t xml:space="preserve"> Grade</w:t>
            </w:r>
          </w:p>
        </w:tc>
        <w:tc>
          <w:tcPr>
            <w:tcW w:w="1923" w:type="dxa"/>
            <w:shd w:val="clear" w:color="auto" w:fill="2E74B5" w:themeFill="accent1" w:themeFillShade="BF"/>
          </w:tcPr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790595">
              <w:rPr>
                <w:rFonts w:ascii="Arial Rounded MT Bold" w:hAnsi="Arial Rounded MT Bold"/>
                <w:sz w:val="24"/>
                <w:szCs w:val="24"/>
              </w:rPr>
              <w:t>FUNdations</w:t>
            </w:r>
            <w:proofErr w:type="spellEnd"/>
            <w:r w:rsidRPr="00790595">
              <w:rPr>
                <w:rFonts w:ascii="Arial Rounded MT Bold" w:hAnsi="Arial Rounded MT Bold"/>
                <w:sz w:val="24"/>
                <w:szCs w:val="24"/>
              </w:rPr>
              <w:t>/</w:t>
            </w:r>
          </w:p>
          <w:p w:rsidR="00AC0684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790595">
              <w:rPr>
                <w:rFonts w:ascii="Arial Rounded MT Bold" w:hAnsi="Arial Rounded MT Bold"/>
                <w:sz w:val="24"/>
                <w:szCs w:val="24"/>
              </w:rPr>
              <w:t>Heggerty</w:t>
            </w:r>
            <w:proofErr w:type="spellEnd"/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790595" w:rsidRPr="00790595" w:rsidRDefault="00790595" w:rsidP="0079059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</w:tr>
      <w:tr w:rsidR="00790595" w:rsidRPr="00160668" w:rsidTr="00790595">
        <w:trPr>
          <w:trHeight w:val="693"/>
        </w:trPr>
        <w:tc>
          <w:tcPr>
            <w:tcW w:w="1528" w:type="dxa"/>
          </w:tcPr>
          <w:p w:rsidR="00AC0684" w:rsidRPr="00790595" w:rsidRDefault="002D2009" w:rsidP="00D604A0">
            <w:pPr>
              <w:rPr>
                <w:rFonts w:ascii="Arial Rounded MT Bold" w:hAnsi="Arial Rounded MT Bold"/>
                <w:sz w:val="24"/>
                <w:szCs w:val="24"/>
                <w:highlight w:val="gree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 xml:space="preserve">Period 4 </w:t>
            </w:r>
          </w:p>
          <w:p w:rsidR="002D2009" w:rsidRPr="00790595" w:rsidRDefault="002D2009" w:rsidP="00D604A0">
            <w:pPr>
              <w:rPr>
                <w:rFonts w:ascii="Arial Rounded MT Bold" w:hAnsi="Arial Rounded MT Bold"/>
                <w:sz w:val="24"/>
                <w:szCs w:val="24"/>
                <w:highlight w:val="gree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 xml:space="preserve">11:08 – 11:53 </w:t>
            </w:r>
          </w:p>
        </w:tc>
        <w:tc>
          <w:tcPr>
            <w:tcW w:w="2427" w:type="dxa"/>
          </w:tcPr>
          <w:p w:rsidR="00AC0684" w:rsidRPr="00790595" w:rsidRDefault="002D2009" w:rsidP="00AC0684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gree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>L</w:t>
            </w:r>
          </w:p>
          <w:p w:rsidR="002D2009" w:rsidRPr="00790595" w:rsidRDefault="002D2009" w:rsidP="002D2009">
            <w:pPr>
              <w:rPr>
                <w:rFonts w:ascii="Arial Rounded MT Bold" w:hAnsi="Arial Rounded MT Bold"/>
                <w:sz w:val="24"/>
                <w:szCs w:val="24"/>
                <w:highlight w:val="gree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 xml:space="preserve">Bathroom: </w:t>
            </w:r>
          </w:p>
          <w:p w:rsidR="002D2009" w:rsidRPr="00790595" w:rsidRDefault="002D2009" w:rsidP="002D2009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gree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>11:40</w:t>
            </w:r>
          </w:p>
        </w:tc>
        <w:tc>
          <w:tcPr>
            <w:tcW w:w="1188" w:type="dxa"/>
            <w:shd w:val="clear" w:color="auto" w:fill="FF0000"/>
          </w:tcPr>
          <w:p w:rsidR="00AC0684" w:rsidRPr="00790595" w:rsidRDefault="002D2009" w:rsidP="00AC0684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gree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>U</w:t>
            </w:r>
          </w:p>
          <w:p w:rsidR="002D2009" w:rsidRPr="00790595" w:rsidRDefault="002D2009" w:rsidP="002D2009">
            <w:pPr>
              <w:rPr>
                <w:rFonts w:ascii="Arial Rounded MT Bold" w:hAnsi="Arial Rounded MT Bold"/>
                <w:sz w:val="24"/>
                <w:szCs w:val="24"/>
                <w:highlight w:val="gree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 xml:space="preserve">Bathroom: </w:t>
            </w:r>
          </w:p>
          <w:p w:rsidR="002D2009" w:rsidRPr="00790595" w:rsidRDefault="002D2009" w:rsidP="002D2009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gree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>11:40</w:t>
            </w:r>
          </w:p>
        </w:tc>
        <w:tc>
          <w:tcPr>
            <w:tcW w:w="1801" w:type="dxa"/>
            <w:shd w:val="clear" w:color="auto" w:fill="FF0000"/>
          </w:tcPr>
          <w:p w:rsidR="002D2009" w:rsidRPr="00790595" w:rsidRDefault="002D2009" w:rsidP="002D2009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gree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>N</w:t>
            </w: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br/>
            </w: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>Bathroom:</w:t>
            </w:r>
          </w:p>
          <w:p w:rsidR="00AC0684" w:rsidRPr="00790595" w:rsidRDefault="002D2009" w:rsidP="002D2009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gree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>11:40</w:t>
            </w:r>
          </w:p>
        </w:tc>
        <w:tc>
          <w:tcPr>
            <w:tcW w:w="1923" w:type="dxa"/>
            <w:shd w:val="clear" w:color="auto" w:fill="2E74B5" w:themeFill="accent1" w:themeFillShade="BF"/>
          </w:tcPr>
          <w:p w:rsidR="00AC0684" w:rsidRPr="00790595" w:rsidRDefault="002D2009" w:rsidP="00AC0684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gree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>C</w:t>
            </w:r>
          </w:p>
          <w:p w:rsidR="002D2009" w:rsidRPr="00790595" w:rsidRDefault="002D2009" w:rsidP="002D2009">
            <w:pPr>
              <w:rPr>
                <w:rFonts w:ascii="Arial Rounded MT Bold" w:hAnsi="Arial Rounded MT Bold"/>
                <w:sz w:val="24"/>
                <w:szCs w:val="24"/>
                <w:highlight w:val="gree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 xml:space="preserve">Bathroom: </w:t>
            </w:r>
          </w:p>
          <w:p w:rsidR="002D2009" w:rsidRPr="00790595" w:rsidRDefault="002D2009" w:rsidP="002D2009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gree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>11:40</w:t>
            </w:r>
          </w:p>
        </w:tc>
        <w:tc>
          <w:tcPr>
            <w:tcW w:w="1923" w:type="dxa"/>
            <w:shd w:val="clear" w:color="auto" w:fill="2E74B5" w:themeFill="accent1" w:themeFillShade="BF"/>
          </w:tcPr>
          <w:p w:rsidR="00AC0684" w:rsidRPr="00790595" w:rsidRDefault="002D2009" w:rsidP="00AC0684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gree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>H</w:t>
            </w:r>
          </w:p>
          <w:p w:rsidR="002D2009" w:rsidRPr="00790595" w:rsidRDefault="002D2009" w:rsidP="002D2009">
            <w:pPr>
              <w:rPr>
                <w:rFonts w:ascii="Arial Rounded MT Bold" w:hAnsi="Arial Rounded MT Bold"/>
                <w:sz w:val="24"/>
                <w:szCs w:val="24"/>
                <w:highlight w:val="gree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 xml:space="preserve">Bathroom: </w:t>
            </w:r>
          </w:p>
          <w:p w:rsidR="002D2009" w:rsidRPr="00790595" w:rsidRDefault="002D2009" w:rsidP="002D2009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gree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green"/>
              </w:rPr>
              <w:t>11:40</w:t>
            </w:r>
          </w:p>
        </w:tc>
      </w:tr>
      <w:tr w:rsidR="00790595" w:rsidRPr="00160668" w:rsidTr="00790595">
        <w:trPr>
          <w:trHeight w:val="1400"/>
        </w:trPr>
        <w:tc>
          <w:tcPr>
            <w:tcW w:w="1528" w:type="dxa"/>
          </w:tcPr>
          <w:p w:rsidR="00AC0684" w:rsidRPr="00790595" w:rsidRDefault="002D2009" w:rsidP="00AC0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Period 5 </w:t>
            </w:r>
          </w:p>
          <w:p w:rsidR="002D2009" w:rsidRPr="00790595" w:rsidRDefault="002D2009" w:rsidP="00AC0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11:54 – 12:39</w:t>
            </w:r>
          </w:p>
        </w:tc>
        <w:tc>
          <w:tcPr>
            <w:tcW w:w="2427" w:type="dxa"/>
          </w:tcPr>
          <w:p w:rsidR="00AC0684" w:rsidRPr="00790595" w:rsidRDefault="002D2009" w:rsidP="00AC0684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cya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cyan"/>
              </w:rPr>
              <w:t xml:space="preserve">Cohort B </w:t>
            </w:r>
          </w:p>
          <w:p w:rsidR="002D2009" w:rsidRPr="00790595" w:rsidRDefault="002D2009" w:rsidP="00AC0684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cya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cyan"/>
              </w:rPr>
              <w:t xml:space="preserve">Days </w:t>
            </w:r>
          </w:p>
          <w:p w:rsidR="002D2009" w:rsidRPr="00790595" w:rsidRDefault="002D2009" w:rsidP="00AC0684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cya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cyan"/>
              </w:rPr>
              <w:t xml:space="preserve">Art </w:t>
            </w:r>
          </w:p>
          <w:p w:rsidR="002D2009" w:rsidRPr="00790595" w:rsidRDefault="002D2009" w:rsidP="00AC068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cyan"/>
              </w:rPr>
              <w:t>1</w:t>
            </w:r>
            <w:r w:rsidRPr="00790595">
              <w:rPr>
                <w:rFonts w:ascii="Arial Rounded MT Bold" w:hAnsi="Arial Rounded MT Bold"/>
                <w:sz w:val="24"/>
                <w:szCs w:val="24"/>
                <w:highlight w:val="cyan"/>
                <w:vertAlign w:val="superscript"/>
              </w:rPr>
              <w:t>st</w:t>
            </w:r>
            <w:r w:rsidRPr="00790595">
              <w:rPr>
                <w:rFonts w:ascii="Arial Rounded MT Bold" w:hAnsi="Arial Rounded MT Bold"/>
                <w:sz w:val="24"/>
                <w:szCs w:val="24"/>
                <w:highlight w:val="cyan"/>
              </w:rPr>
              <w:t xml:space="preserve"> Grade</w:t>
            </w: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shd w:val="clear" w:color="auto" w:fill="FF0000"/>
          </w:tcPr>
          <w:p w:rsidR="00D604A0" w:rsidRPr="00790595" w:rsidRDefault="00790595" w:rsidP="00D604A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Writer’s Workshop</w:t>
            </w:r>
          </w:p>
          <w:p w:rsidR="00790595" w:rsidRPr="00790595" w:rsidRDefault="00790595" w:rsidP="00D604A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Independent Writing</w:t>
            </w:r>
          </w:p>
          <w:p w:rsidR="00790595" w:rsidRPr="00790595" w:rsidRDefault="00790595" w:rsidP="00D604A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(20 min) </w:t>
            </w:r>
          </w:p>
        </w:tc>
        <w:tc>
          <w:tcPr>
            <w:tcW w:w="1801" w:type="dxa"/>
            <w:shd w:val="clear" w:color="auto" w:fill="FF0000"/>
          </w:tcPr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Writer’s Workshop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Independent Writing</w:t>
            </w:r>
          </w:p>
          <w:p w:rsidR="00D604A0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(20 min)</w:t>
            </w:r>
          </w:p>
        </w:tc>
        <w:tc>
          <w:tcPr>
            <w:tcW w:w="1923" w:type="dxa"/>
            <w:shd w:val="clear" w:color="auto" w:fill="2E74B5" w:themeFill="accent1" w:themeFillShade="BF"/>
          </w:tcPr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Writer’s Workshop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Independent Writing</w:t>
            </w:r>
          </w:p>
          <w:p w:rsidR="00AC0684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(20 min)</w:t>
            </w:r>
          </w:p>
        </w:tc>
        <w:tc>
          <w:tcPr>
            <w:tcW w:w="1923" w:type="dxa"/>
            <w:shd w:val="clear" w:color="auto" w:fill="2E74B5" w:themeFill="accent1" w:themeFillShade="BF"/>
          </w:tcPr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Writer’s Workshop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Independent Writing</w:t>
            </w:r>
          </w:p>
          <w:p w:rsidR="00AC0684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(20 min)</w:t>
            </w:r>
          </w:p>
        </w:tc>
      </w:tr>
      <w:tr w:rsidR="00790595" w:rsidRPr="00160668" w:rsidTr="00790595">
        <w:trPr>
          <w:trHeight w:val="1400"/>
        </w:trPr>
        <w:tc>
          <w:tcPr>
            <w:tcW w:w="1528" w:type="dxa"/>
          </w:tcPr>
          <w:p w:rsidR="002D2009" w:rsidRPr="00790595" w:rsidRDefault="002D2009" w:rsidP="00AC0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Period 6 </w:t>
            </w:r>
          </w:p>
          <w:p w:rsidR="002D2009" w:rsidRPr="00790595" w:rsidRDefault="002D2009" w:rsidP="00AC0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12:40 – 1:25</w:t>
            </w:r>
          </w:p>
        </w:tc>
        <w:tc>
          <w:tcPr>
            <w:tcW w:w="2427" w:type="dxa"/>
          </w:tcPr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Writer’s Workshop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Independent Writing</w:t>
            </w:r>
          </w:p>
          <w:p w:rsidR="002D2009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(20 min)</w:t>
            </w:r>
          </w:p>
        </w:tc>
        <w:tc>
          <w:tcPr>
            <w:tcW w:w="1188" w:type="dxa"/>
            <w:shd w:val="clear" w:color="auto" w:fill="FF0000"/>
          </w:tcPr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Math Time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Math Talks </w:t>
            </w:r>
          </w:p>
          <w:p w:rsidR="002D2009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Lesson</w:t>
            </w:r>
          </w:p>
        </w:tc>
        <w:tc>
          <w:tcPr>
            <w:tcW w:w="1801" w:type="dxa"/>
            <w:shd w:val="clear" w:color="auto" w:fill="FF0000"/>
          </w:tcPr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Math Time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Math Talks </w:t>
            </w:r>
          </w:p>
          <w:p w:rsidR="002D2009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Lesson</w:t>
            </w:r>
          </w:p>
        </w:tc>
        <w:tc>
          <w:tcPr>
            <w:tcW w:w="1923" w:type="dxa"/>
            <w:shd w:val="clear" w:color="auto" w:fill="2E74B5" w:themeFill="accent1" w:themeFillShade="BF"/>
          </w:tcPr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Math Time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Math Talks </w:t>
            </w:r>
          </w:p>
          <w:p w:rsidR="002D2009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Lesson</w:t>
            </w:r>
          </w:p>
        </w:tc>
        <w:tc>
          <w:tcPr>
            <w:tcW w:w="1923" w:type="dxa"/>
            <w:shd w:val="clear" w:color="auto" w:fill="2E74B5" w:themeFill="accent1" w:themeFillShade="BF"/>
          </w:tcPr>
          <w:p w:rsidR="002D2009" w:rsidRPr="00790595" w:rsidRDefault="002D2009" w:rsidP="00AC0684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cya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cyan"/>
              </w:rPr>
              <w:t>Music</w:t>
            </w:r>
          </w:p>
          <w:p w:rsidR="002D2009" w:rsidRPr="00790595" w:rsidRDefault="002D2009" w:rsidP="00AC068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cyan"/>
              </w:rPr>
              <w:t>1</w:t>
            </w:r>
            <w:r w:rsidRPr="00790595">
              <w:rPr>
                <w:rFonts w:ascii="Arial Rounded MT Bold" w:hAnsi="Arial Rounded MT Bold"/>
                <w:sz w:val="24"/>
                <w:szCs w:val="24"/>
                <w:highlight w:val="cyan"/>
                <w:vertAlign w:val="superscript"/>
              </w:rPr>
              <w:t>st</w:t>
            </w:r>
            <w:r w:rsidRPr="00790595">
              <w:rPr>
                <w:rFonts w:ascii="Arial Rounded MT Bold" w:hAnsi="Arial Rounded MT Bold"/>
                <w:sz w:val="24"/>
                <w:szCs w:val="24"/>
                <w:highlight w:val="cyan"/>
              </w:rPr>
              <w:t xml:space="preserve"> Grade</w:t>
            </w:r>
          </w:p>
        </w:tc>
      </w:tr>
      <w:tr w:rsidR="00790595" w:rsidRPr="00160668" w:rsidTr="00790595">
        <w:trPr>
          <w:trHeight w:val="1400"/>
        </w:trPr>
        <w:tc>
          <w:tcPr>
            <w:tcW w:w="1528" w:type="dxa"/>
          </w:tcPr>
          <w:p w:rsidR="002D2009" w:rsidRPr="00790595" w:rsidRDefault="002D2009" w:rsidP="00AC0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Period 7 </w:t>
            </w:r>
          </w:p>
          <w:p w:rsidR="002D2009" w:rsidRPr="00790595" w:rsidRDefault="002D2009" w:rsidP="00AC0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1:26 – 2:20 </w:t>
            </w:r>
          </w:p>
        </w:tc>
        <w:tc>
          <w:tcPr>
            <w:tcW w:w="2427" w:type="dxa"/>
          </w:tcPr>
          <w:p w:rsidR="002D2009" w:rsidRPr="00790595" w:rsidRDefault="00790595" w:rsidP="00AC068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Math Time</w:t>
            </w:r>
          </w:p>
          <w:p w:rsidR="00790595" w:rsidRPr="00790595" w:rsidRDefault="00790595" w:rsidP="00AC068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Math Talks </w:t>
            </w:r>
          </w:p>
          <w:p w:rsidR="00790595" w:rsidRPr="00790595" w:rsidRDefault="00790595" w:rsidP="00AC068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Lesson</w:t>
            </w:r>
          </w:p>
        </w:tc>
        <w:tc>
          <w:tcPr>
            <w:tcW w:w="1188" w:type="dxa"/>
            <w:shd w:val="clear" w:color="auto" w:fill="FF0000"/>
          </w:tcPr>
          <w:p w:rsidR="002D2009" w:rsidRPr="00790595" w:rsidRDefault="002D2009" w:rsidP="00D604A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FF0000"/>
          </w:tcPr>
          <w:p w:rsidR="002D2009" w:rsidRPr="00790595" w:rsidRDefault="002D2009" w:rsidP="00AC068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2E74B5" w:themeFill="accent1" w:themeFillShade="BF"/>
          </w:tcPr>
          <w:p w:rsidR="002D2009" w:rsidRPr="00790595" w:rsidRDefault="00790595" w:rsidP="00AC068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Math Time Extended </w:t>
            </w:r>
          </w:p>
        </w:tc>
        <w:tc>
          <w:tcPr>
            <w:tcW w:w="1923" w:type="dxa"/>
            <w:shd w:val="clear" w:color="auto" w:fill="2E74B5" w:themeFill="accent1" w:themeFillShade="BF"/>
          </w:tcPr>
          <w:p w:rsidR="00790595" w:rsidRPr="00790595" w:rsidRDefault="00790595" w:rsidP="00AC068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Math Time</w:t>
            </w:r>
          </w:p>
          <w:p w:rsidR="00790595" w:rsidRPr="00790595" w:rsidRDefault="00790595" w:rsidP="00AC068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 xml:space="preserve">Number Talks </w:t>
            </w:r>
          </w:p>
          <w:p w:rsidR="00790595" w:rsidRPr="00790595" w:rsidRDefault="00790595" w:rsidP="00AC068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Math Exemplar</w:t>
            </w:r>
          </w:p>
          <w:p w:rsidR="00790595" w:rsidRPr="00790595" w:rsidRDefault="00790595" w:rsidP="007905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</w:rPr>
              <w:t>Math Games</w:t>
            </w:r>
          </w:p>
          <w:p w:rsidR="002D2009" w:rsidRPr="00790595" w:rsidRDefault="00790595" w:rsidP="00AC0684">
            <w:pPr>
              <w:jc w:val="center"/>
              <w:rPr>
                <w:rFonts w:ascii="Arial Rounded MT Bold" w:hAnsi="Arial Rounded MT Bold"/>
                <w:sz w:val="24"/>
                <w:szCs w:val="24"/>
                <w:highlight w:val="cyan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cyan"/>
              </w:rPr>
              <w:t>Recess:</w:t>
            </w:r>
          </w:p>
          <w:p w:rsidR="00790595" w:rsidRPr="00790595" w:rsidRDefault="00790595" w:rsidP="00AC068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90595">
              <w:rPr>
                <w:rFonts w:ascii="Arial Rounded MT Bold" w:hAnsi="Arial Rounded MT Bold"/>
                <w:sz w:val="24"/>
                <w:szCs w:val="24"/>
                <w:highlight w:val="cyan"/>
              </w:rPr>
              <w:t>1:40</w:t>
            </w:r>
          </w:p>
        </w:tc>
      </w:tr>
    </w:tbl>
    <w:p w:rsidR="00010B4A" w:rsidRDefault="00010B4A"/>
    <w:p w:rsidR="00550B5E" w:rsidRDefault="00550B5E">
      <w:r>
        <w:t xml:space="preserve">Cohort B </w:t>
      </w:r>
      <w:r w:rsidR="00790595">
        <w:t xml:space="preserve">(Blue) </w:t>
      </w:r>
      <w:r>
        <w:t xml:space="preserve">days are: </w:t>
      </w:r>
    </w:p>
    <w:p w:rsidR="00550B5E" w:rsidRDefault="00550B5E">
      <w:r>
        <w:t xml:space="preserve">Thursdays, Fridays, and alternating Mondays. </w:t>
      </w:r>
    </w:p>
    <w:p w:rsidR="00AE695B" w:rsidRDefault="00AE695B">
      <w:r>
        <w:t xml:space="preserve">Mondays in October for Cohort B are: </w:t>
      </w:r>
    </w:p>
    <w:p w:rsidR="00AE695B" w:rsidRDefault="00AE695B">
      <w:r>
        <w:t>10/5/20</w:t>
      </w:r>
      <w:bookmarkStart w:id="0" w:name="_GoBack"/>
      <w:bookmarkEnd w:id="0"/>
    </w:p>
    <w:p w:rsidR="00AE695B" w:rsidRDefault="00AE695B">
      <w:r>
        <w:t>10/19/20</w:t>
      </w:r>
    </w:p>
    <w:sectPr w:rsidR="00AE695B" w:rsidSect="001606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4A"/>
    <w:rsid w:val="00010B4A"/>
    <w:rsid w:val="00160668"/>
    <w:rsid w:val="001A22BC"/>
    <w:rsid w:val="002846E4"/>
    <w:rsid w:val="002D2009"/>
    <w:rsid w:val="004E1C0A"/>
    <w:rsid w:val="005303CE"/>
    <w:rsid w:val="00550B5E"/>
    <w:rsid w:val="005E3383"/>
    <w:rsid w:val="00616E55"/>
    <w:rsid w:val="00790595"/>
    <w:rsid w:val="00AC0684"/>
    <w:rsid w:val="00AE695B"/>
    <w:rsid w:val="00B70B57"/>
    <w:rsid w:val="00C32CF3"/>
    <w:rsid w:val="00D604A0"/>
    <w:rsid w:val="00D9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FBED0"/>
  <w15:chartTrackingRefBased/>
  <w15:docId w15:val="{D4932220-0DA2-42DF-8E6D-84028CD5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BD97-82DB-4C60-9CC4-97A1506D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Romero Esther</cp:lastModifiedBy>
  <cp:revision>2</cp:revision>
  <dcterms:created xsi:type="dcterms:W3CDTF">2020-09-30T17:37:00Z</dcterms:created>
  <dcterms:modified xsi:type="dcterms:W3CDTF">2020-09-30T17:37:00Z</dcterms:modified>
</cp:coreProperties>
</file>